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1813D2" w:rsidRDefault="00A87F57" w:rsidP="00A87F57">
      <w:pPr>
        <w:ind w:left="567"/>
        <w:rPr>
          <w:color w:val="1F497D" w:themeColor="text2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1813D2" w:rsidRDefault="00A87F57" w:rsidP="00A87F57">
      <w:pPr>
        <w:ind w:left="567"/>
        <w:jc w:val="center"/>
      </w:pPr>
    </w:p>
    <w:p w:rsidR="00A87F57" w:rsidRPr="00A75AFC" w:rsidRDefault="00C729A7" w:rsidP="00BD147B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0.08.</w:t>
      </w:r>
      <w:r w:rsidR="00A87F57"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216A8F">
        <w:rPr>
          <w:sz w:val="28"/>
          <w:szCs w:val="28"/>
        </w:rPr>
        <w:t>4</w:t>
      </w:r>
      <w:r w:rsidR="00A87F57" w:rsidRPr="00A75AFC">
        <w:rPr>
          <w:sz w:val="28"/>
          <w:szCs w:val="28"/>
        </w:rPr>
        <w:t xml:space="preserve"> года  </w:t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="00A87F57" w:rsidRPr="00A75AFC">
        <w:rPr>
          <w:sz w:val="28"/>
          <w:szCs w:val="28"/>
        </w:rPr>
        <w:t xml:space="preserve"> № </w:t>
      </w:r>
      <w:r>
        <w:rPr>
          <w:sz w:val="28"/>
          <w:szCs w:val="28"/>
        </w:rPr>
        <w:t>588</w:t>
      </w:r>
      <w:r w:rsidR="00A87F57" w:rsidRPr="00A75AFC">
        <w:rPr>
          <w:sz w:val="28"/>
          <w:szCs w:val="28"/>
        </w:rPr>
        <w:t xml:space="preserve"> </w:t>
      </w:r>
    </w:p>
    <w:bookmarkEnd w:id="0"/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1813D2" w:rsidRDefault="00A87F57" w:rsidP="00A87F57">
      <w:pPr>
        <w:ind w:left="567"/>
        <w:jc w:val="center"/>
        <w:rPr>
          <w:color w:val="1F497D" w:themeColor="text2"/>
          <w:sz w:val="16"/>
          <w:szCs w:val="16"/>
        </w:rPr>
      </w:pPr>
    </w:p>
    <w:p w:rsidR="000C7E79" w:rsidRDefault="00A1512F" w:rsidP="000C7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12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B2D92">
        <w:rPr>
          <w:rFonts w:ascii="Times New Roman" w:hAnsi="Times New Roman" w:cs="Times New Roman"/>
          <w:sz w:val="28"/>
          <w:szCs w:val="28"/>
        </w:rPr>
        <w:t>я</w:t>
      </w:r>
      <w:r w:rsidRPr="00A1512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</w:t>
      </w:r>
    </w:p>
    <w:p w:rsidR="00A1512F" w:rsidRDefault="00A1512F" w:rsidP="000C7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12F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10.2018</w:t>
      </w:r>
      <w:r w:rsidRPr="00A1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512F">
        <w:rPr>
          <w:rFonts w:ascii="Times New Roman" w:hAnsi="Times New Roman" w:cs="Times New Roman"/>
          <w:sz w:val="28"/>
          <w:szCs w:val="28"/>
        </w:rPr>
        <w:t xml:space="preserve"> 1333</w:t>
      </w:r>
      <w:r w:rsidR="000C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512F">
        <w:rPr>
          <w:rFonts w:ascii="Times New Roman" w:hAnsi="Times New Roman" w:cs="Times New Roman"/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1512F">
        <w:rPr>
          <w:rFonts w:ascii="Times New Roman" w:hAnsi="Times New Roman" w:cs="Times New Roman"/>
          <w:sz w:val="28"/>
          <w:szCs w:val="28"/>
        </w:rPr>
        <w:t>экономического развития города Твери на средне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12F" w:rsidRPr="001813D2" w:rsidRDefault="00A1512F" w:rsidP="00A1512F">
      <w:pPr>
        <w:autoSpaceDE w:val="0"/>
        <w:autoSpaceDN w:val="0"/>
        <w:adjustRightInd w:val="0"/>
        <w:jc w:val="center"/>
        <w:rPr>
          <w:b/>
          <w:bCs/>
        </w:rPr>
      </w:pPr>
    </w:p>
    <w:p w:rsidR="00A1512F" w:rsidRPr="00A1512F" w:rsidRDefault="00A1512F" w:rsidP="00A151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512F">
        <w:rPr>
          <w:sz w:val="28"/>
          <w:szCs w:val="28"/>
        </w:rPr>
        <w:t xml:space="preserve">Руководствуясь </w:t>
      </w:r>
      <w:r w:rsidR="00733815">
        <w:rPr>
          <w:sz w:val="28"/>
          <w:szCs w:val="28"/>
        </w:rPr>
        <w:t>Уставом города Твери</w:t>
      </w:r>
      <w:r w:rsidRPr="00A1512F">
        <w:rPr>
          <w:sz w:val="28"/>
          <w:szCs w:val="28"/>
        </w:rPr>
        <w:t xml:space="preserve">, </w:t>
      </w:r>
    </w:p>
    <w:p w:rsidR="00A1512F" w:rsidRPr="00A1512F" w:rsidRDefault="00A1512F" w:rsidP="00A1512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1512F" w:rsidRPr="00A1512F" w:rsidRDefault="00A1512F" w:rsidP="00A1512F">
      <w:pPr>
        <w:spacing w:before="20"/>
        <w:ind w:firstLine="709"/>
        <w:jc w:val="center"/>
        <w:rPr>
          <w:sz w:val="28"/>
          <w:szCs w:val="28"/>
        </w:rPr>
      </w:pPr>
      <w:r w:rsidRPr="00A1512F">
        <w:rPr>
          <w:sz w:val="28"/>
          <w:szCs w:val="28"/>
        </w:rPr>
        <w:t>ПОСТАНОВЛЯЮ:</w:t>
      </w:r>
    </w:p>
    <w:p w:rsidR="00A1512F" w:rsidRPr="00C95844" w:rsidRDefault="00A1512F" w:rsidP="00A1512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1512F" w:rsidRPr="00A1512F" w:rsidRDefault="00A1512F" w:rsidP="00AB2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2F">
        <w:rPr>
          <w:sz w:val="28"/>
          <w:szCs w:val="28"/>
        </w:rPr>
        <w:t xml:space="preserve">1. Внести в </w:t>
      </w:r>
      <w:r w:rsidR="0018378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</w:t>
      </w:r>
      <w:r w:rsidRPr="00A1512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hyperlink r:id="rId8" w:anchor="/document/47476938/entry/7" w:history="1">
        <w:r w:rsidRPr="00A1512F"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</w:t>
      </w:r>
      <w:r w:rsidRPr="00A1512F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корректировки, </w:t>
      </w:r>
      <w:r w:rsidRPr="00A1512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A1512F">
        <w:rPr>
          <w:sz w:val="28"/>
          <w:szCs w:val="28"/>
        </w:rPr>
        <w:t>мониторинга и контроля реализации</w:t>
      </w:r>
      <w:r>
        <w:rPr>
          <w:sz w:val="28"/>
          <w:szCs w:val="28"/>
        </w:rPr>
        <w:t xml:space="preserve"> </w:t>
      </w:r>
      <w:r w:rsidRPr="00A1512F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A1512F">
        <w:rPr>
          <w:sz w:val="28"/>
          <w:szCs w:val="28"/>
        </w:rPr>
        <w:t>города Твери на среднесрочный период, утвержденно</w:t>
      </w:r>
      <w:r w:rsidR="007C697C">
        <w:rPr>
          <w:sz w:val="28"/>
          <w:szCs w:val="28"/>
        </w:rPr>
        <w:t>му</w:t>
      </w:r>
      <w:r w:rsidRPr="00A1512F"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 xml:space="preserve">дминистрации города Твери от </w:t>
      </w:r>
      <w:r w:rsidRPr="00A1512F">
        <w:rPr>
          <w:sz w:val="28"/>
          <w:szCs w:val="28"/>
        </w:rPr>
        <w:t>25</w:t>
      </w:r>
      <w:r>
        <w:rPr>
          <w:sz w:val="28"/>
          <w:szCs w:val="28"/>
        </w:rPr>
        <w:t>.10.2018</w:t>
      </w:r>
      <w:r w:rsidRPr="00A151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512F">
        <w:rPr>
          <w:sz w:val="28"/>
          <w:szCs w:val="28"/>
        </w:rPr>
        <w:t xml:space="preserve"> 1333, изменени</w:t>
      </w:r>
      <w:r w:rsidR="00AB2D92">
        <w:rPr>
          <w:sz w:val="28"/>
          <w:szCs w:val="28"/>
        </w:rPr>
        <w:t>е, изложив п</w:t>
      </w:r>
      <w:r w:rsidRPr="00A1512F">
        <w:rPr>
          <w:sz w:val="28"/>
          <w:szCs w:val="28"/>
        </w:rPr>
        <w:t xml:space="preserve">ункт </w:t>
      </w:r>
      <w:r w:rsidR="0036340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16A8F">
        <w:rPr>
          <w:sz w:val="28"/>
          <w:szCs w:val="28"/>
        </w:rPr>
        <w:t>5</w:t>
      </w:r>
      <w:hyperlink r:id="rId9" w:history="1">
        <w:r w:rsidRPr="00A1512F">
          <w:rPr>
            <w:sz w:val="28"/>
            <w:szCs w:val="28"/>
          </w:rPr>
          <w:t xml:space="preserve"> </w:t>
        </w:r>
      </w:hyperlink>
      <w:r w:rsidRPr="00A1512F">
        <w:rPr>
          <w:sz w:val="28"/>
          <w:szCs w:val="28"/>
        </w:rPr>
        <w:t xml:space="preserve"> в след</w:t>
      </w:r>
      <w:r>
        <w:rPr>
          <w:sz w:val="28"/>
          <w:szCs w:val="28"/>
        </w:rPr>
        <w:t xml:space="preserve">ующей </w:t>
      </w:r>
      <w:r w:rsidRPr="00A1512F">
        <w:rPr>
          <w:sz w:val="28"/>
          <w:szCs w:val="28"/>
        </w:rPr>
        <w:t>редакции:</w:t>
      </w:r>
    </w:p>
    <w:p w:rsidR="00A1512F" w:rsidRPr="001813D2" w:rsidRDefault="00A1512F" w:rsidP="00A1512F">
      <w:pPr>
        <w:autoSpaceDE w:val="0"/>
        <w:autoSpaceDN w:val="0"/>
        <w:adjustRightInd w:val="0"/>
        <w:ind w:firstLine="720"/>
      </w:pPr>
      <w:r w:rsidRPr="00A1512F">
        <w:rPr>
          <w:sz w:val="28"/>
          <w:szCs w:val="28"/>
        </w:rPr>
        <w:t xml:space="preserve">« </w:t>
      </w:r>
    </w:p>
    <w:tbl>
      <w:tblPr>
        <w:tblW w:w="0" w:type="auto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6982"/>
        <w:gridCol w:w="2010"/>
      </w:tblGrid>
      <w:tr w:rsidR="00453F66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66" w:rsidRPr="00697358" w:rsidRDefault="00363402" w:rsidP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53F66" w:rsidRPr="00697358">
              <w:rPr>
                <w:sz w:val="26"/>
                <w:szCs w:val="26"/>
              </w:rPr>
              <w:t>.</w:t>
            </w:r>
            <w:r w:rsidR="00216A8F">
              <w:rPr>
                <w:sz w:val="26"/>
                <w:szCs w:val="26"/>
              </w:rPr>
              <w:t>5</w:t>
            </w:r>
            <w:r w:rsidR="00453F66" w:rsidRPr="00697358">
              <w:rPr>
                <w:sz w:val="26"/>
                <w:szCs w:val="26"/>
              </w:rPr>
              <w:t>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66" w:rsidRPr="00697358" w:rsidRDefault="00216A8F" w:rsidP="00453F66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66" w:rsidRPr="00697358" w:rsidRDefault="00453F66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21F8B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F8B" w:rsidRPr="00697358" w:rsidRDefault="00363402" w:rsidP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21F8B">
              <w:rPr>
                <w:sz w:val="26"/>
                <w:szCs w:val="26"/>
              </w:rPr>
              <w:t>.</w:t>
            </w:r>
            <w:r w:rsidR="00216A8F">
              <w:rPr>
                <w:sz w:val="26"/>
                <w:szCs w:val="26"/>
              </w:rPr>
              <w:t>5</w:t>
            </w:r>
            <w:r w:rsidR="00C21F8B">
              <w:rPr>
                <w:sz w:val="26"/>
                <w:szCs w:val="26"/>
              </w:rPr>
              <w:t>.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F8B" w:rsidRPr="00697358" w:rsidRDefault="00216A8F" w:rsidP="00DB6A19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государственных </w:t>
            </w:r>
            <w:r w:rsidR="00A67205">
              <w:rPr>
                <w:sz w:val="26"/>
                <w:szCs w:val="26"/>
              </w:rPr>
              <w:t xml:space="preserve">учреждений здравоохранен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F8B" w:rsidRPr="00697358" w:rsidRDefault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</w:tr>
      <w:tr w:rsidR="00522F91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363402" w:rsidP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22F91">
              <w:rPr>
                <w:sz w:val="26"/>
                <w:szCs w:val="26"/>
              </w:rPr>
              <w:t>.5.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522F91" w:rsidP="00522F91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ек в больничных </w:t>
            </w:r>
            <w:r w:rsidRPr="00522F91">
              <w:rPr>
                <w:sz w:val="26"/>
                <w:szCs w:val="26"/>
              </w:rPr>
              <w:t>государственных учреждени</w:t>
            </w:r>
            <w:r>
              <w:rPr>
                <w:sz w:val="26"/>
                <w:szCs w:val="26"/>
              </w:rPr>
              <w:t>ях</w:t>
            </w:r>
            <w:r w:rsidRPr="00522F91">
              <w:rPr>
                <w:sz w:val="26"/>
                <w:szCs w:val="26"/>
              </w:rPr>
              <w:t xml:space="preserve"> здравоохран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522F91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2F91">
              <w:rPr>
                <w:sz w:val="26"/>
                <w:szCs w:val="26"/>
              </w:rPr>
              <w:t>единиц</w:t>
            </w:r>
          </w:p>
        </w:tc>
      </w:tr>
      <w:tr w:rsidR="00936C00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00" w:rsidRDefault="00363402" w:rsidP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36C00">
              <w:rPr>
                <w:sz w:val="26"/>
                <w:szCs w:val="26"/>
              </w:rPr>
              <w:t>.5.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00" w:rsidRDefault="00936C00" w:rsidP="00DB6A19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государственных амбулаторно-поликлинических учреждений здравоохран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C00" w:rsidRDefault="00936C00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</w:tr>
      <w:tr w:rsidR="00522F91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363402" w:rsidP="00216A8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22F91">
              <w:rPr>
                <w:sz w:val="26"/>
                <w:szCs w:val="26"/>
              </w:rPr>
              <w:t>.5.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522F91" w:rsidP="00DB6A19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щность </w:t>
            </w:r>
            <w:r w:rsidRPr="00522F91">
              <w:rPr>
                <w:sz w:val="26"/>
                <w:szCs w:val="26"/>
              </w:rPr>
              <w:t xml:space="preserve">государственных </w:t>
            </w:r>
            <w:r>
              <w:rPr>
                <w:sz w:val="26"/>
                <w:szCs w:val="26"/>
              </w:rPr>
              <w:t xml:space="preserve">амбулаторно-поликлинических учреждени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91" w:rsidRDefault="00522F91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2F91">
              <w:rPr>
                <w:sz w:val="26"/>
                <w:szCs w:val="26"/>
              </w:rPr>
              <w:t>единиц</w:t>
            </w:r>
          </w:p>
        </w:tc>
      </w:tr>
      <w:tr w:rsidR="00D42E1F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Default="00363402" w:rsidP="00D42E1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42E1F">
              <w:rPr>
                <w:sz w:val="26"/>
                <w:szCs w:val="26"/>
              </w:rPr>
              <w:t>.5.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Default="00D42E1F" w:rsidP="00DB6A19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враче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Pr="00522F91" w:rsidRDefault="00D42E1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</w:tr>
      <w:tr w:rsidR="00D42E1F" w:rsidTr="00453F6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Default="00363402" w:rsidP="00D42E1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42E1F">
              <w:rPr>
                <w:sz w:val="26"/>
                <w:szCs w:val="26"/>
              </w:rPr>
              <w:t>.5.6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Default="00D42E1F" w:rsidP="00DB6A19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среднего медицинского персонал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E1F" w:rsidRDefault="00D42E1F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</w:tr>
    </w:tbl>
    <w:p w:rsidR="00697358" w:rsidRPr="00697358" w:rsidRDefault="00697358" w:rsidP="0069735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73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0165" w:rsidRDefault="00A87F57" w:rsidP="00160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F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 </w:t>
      </w:r>
      <w:r w:rsidRPr="009571C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</w:t>
      </w:r>
      <w:r w:rsidR="001813D2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</w:t>
      </w:r>
      <w:r w:rsidRPr="009571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7F57" w:rsidRDefault="00A87F57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5343" w:rsidRPr="001813D2" w:rsidRDefault="00D05343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512F" w:rsidRDefault="00A87F57" w:rsidP="00A87F57">
      <w:pPr>
        <w:jc w:val="both"/>
        <w:rPr>
          <w:sz w:val="28"/>
          <w:szCs w:val="28"/>
        </w:rPr>
      </w:pPr>
      <w:r w:rsidRPr="00A41FF2">
        <w:rPr>
          <w:sz w:val="28"/>
          <w:szCs w:val="28"/>
        </w:rPr>
        <w:t>Глава города Твери</w:t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  <w:t xml:space="preserve">       А.В. Огоньков</w:t>
      </w:r>
    </w:p>
    <w:sectPr w:rsidR="00A1512F" w:rsidSect="0093236A">
      <w:headerReference w:type="default" r:id="rId10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76" w:rsidRDefault="00116576" w:rsidP="00A177E3">
      <w:r>
        <w:separator/>
      </w:r>
    </w:p>
  </w:endnote>
  <w:endnote w:type="continuationSeparator" w:id="0">
    <w:p w:rsidR="00116576" w:rsidRDefault="00116576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76" w:rsidRDefault="00116576" w:rsidP="00A177E3">
      <w:r>
        <w:separator/>
      </w:r>
    </w:p>
  </w:footnote>
  <w:footnote w:type="continuationSeparator" w:id="0">
    <w:p w:rsidR="00116576" w:rsidRDefault="00116576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2E5CBB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22D32"/>
    <w:rsid w:val="00027612"/>
    <w:rsid w:val="0003283D"/>
    <w:rsid w:val="0004234B"/>
    <w:rsid w:val="00044927"/>
    <w:rsid w:val="0004655F"/>
    <w:rsid w:val="00055527"/>
    <w:rsid w:val="00057C29"/>
    <w:rsid w:val="00083F75"/>
    <w:rsid w:val="0008626A"/>
    <w:rsid w:val="000938C8"/>
    <w:rsid w:val="00097951"/>
    <w:rsid w:val="000A7AE2"/>
    <w:rsid w:val="000A7C4C"/>
    <w:rsid w:val="000C7E79"/>
    <w:rsid w:val="000E3EC6"/>
    <w:rsid w:val="00110B9F"/>
    <w:rsid w:val="00116576"/>
    <w:rsid w:val="0012453F"/>
    <w:rsid w:val="001339A2"/>
    <w:rsid w:val="001418A8"/>
    <w:rsid w:val="00160165"/>
    <w:rsid w:val="00163AB2"/>
    <w:rsid w:val="001813D2"/>
    <w:rsid w:val="00182F07"/>
    <w:rsid w:val="00183424"/>
    <w:rsid w:val="00183784"/>
    <w:rsid w:val="001A152A"/>
    <w:rsid w:val="001B3510"/>
    <w:rsid w:val="001B7DB7"/>
    <w:rsid w:val="001C59C1"/>
    <w:rsid w:val="001C68F8"/>
    <w:rsid w:val="001D0698"/>
    <w:rsid w:val="001F0F4B"/>
    <w:rsid w:val="00216A8F"/>
    <w:rsid w:val="00225246"/>
    <w:rsid w:val="00227288"/>
    <w:rsid w:val="002424F0"/>
    <w:rsid w:val="00261B13"/>
    <w:rsid w:val="00282BBF"/>
    <w:rsid w:val="00295B98"/>
    <w:rsid w:val="002A6780"/>
    <w:rsid w:val="002C563E"/>
    <w:rsid w:val="002C5C98"/>
    <w:rsid w:val="002E138D"/>
    <w:rsid w:val="002E1E3E"/>
    <w:rsid w:val="002E5CBB"/>
    <w:rsid w:val="002F405F"/>
    <w:rsid w:val="00300BBD"/>
    <w:rsid w:val="003059B9"/>
    <w:rsid w:val="00306CF9"/>
    <w:rsid w:val="00310A3B"/>
    <w:rsid w:val="00321377"/>
    <w:rsid w:val="00334043"/>
    <w:rsid w:val="00340594"/>
    <w:rsid w:val="003474AD"/>
    <w:rsid w:val="00363402"/>
    <w:rsid w:val="00366AFD"/>
    <w:rsid w:val="00395948"/>
    <w:rsid w:val="003A1ADD"/>
    <w:rsid w:val="003A75DB"/>
    <w:rsid w:val="003B1405"/>
    <w:rsid w:val="003B4925"/>
    <w:rsid w:val="003C1DB2"/>
    <w:rsid w:val="003D0AA4"/>
    <w:rsid w:val="003D230A"/>
    <w:rsid w:val="003D3516"/>
    <w:rsid w:val="003D69F4"/>
    <w:rsid w:val="003E6302"/>
    <w:rsid w:val="003F687B"/>
    <w:rsid w:val="00401E2B"/>
    <w:rsid w:val="0042166D"/>
    <w:rsid w:val="00422560"/>
    <w:rsid w:val="00430161"/>
    <w:rsid w:val="00444907"/>
    <w:rsid w:val="00445CB2"/>
    <w:rsid w:val="00453F66"/>
    <w:rsid w:val="00462B91"/>
    <w:rsid w:val="00465913"/>
    <w:rsid w:val="00467262"/>
    <w:rsid w:val="0049345F"/>
    <w:rsid w:val="004B3599"/>
    <w:rsid w:val="004C16C2"/>
    <w:rsid w:val="004C4E4D"/>
    <w:rsid w:val="004E18C3"/>
    <w:rsid w:val="004F344C"/>
    <w:rsid w:val="00504BC7"/>
    <w:rsid w:val="005126FC"/>
    <w:rsid w:val="00520AF3"/>
    <w:rsid w:val="00522F91"/>
    <w:rsid w:val="00524BAD"/>
    <w:rsid w:val="005413CD"/>
    <w:rsid w:val="00547624"/>
    <w:rsid w:val="0056540E"/>
    <w:rsid w:val="00583BA8"/>
    <w:rsid w:val="005944C5"/>
    <w:rsid w:val="005C5E6C"/>
    <w:rsid w:val="00601F6D"/>
    <w:rsid w:val="00627890"/>
    <w:rsid w:val="006326D2"/>
    <w:rsid w:val="00650E15"/>
    <w:rsid w:val="00653B5E"/>
    <w:rsid w:val="0067321A"/>
    <w:rsid w:val="00682D3C"/>
    <w:rsid w:val="00684FD5"/>
    <w:rsid w:val="00686248"/>
    <w:rsid w:val="0069220E"/>
    <w:rsid w:val="00692398"/>
    <w:rsid w:val="00697358"/>
    <w:rsid w:val="006B51FB"/>
    <w:rsid w:val="006F7FDA"/>
    <w:rsid w:val="0072253A"/>
    <w:rsid w:val="00726CCA"/>
    <w:rsid w:val="007325C3"/>
    <w:rsid w:val="00733815"/>
    <w:rsid w:val="00746FA5"/>
    <w:rsid w:val="00754239"/>
    <w:rsid w:val="0076367C"/>
    <w:rsid w:val="00786AC0"/>
    <w:rsid w:val="00790DA7"/>
    <w:rsid w:val="007955A8"/>
    <w:rsid w:val="00796F76"/>
    <w:rsid w:val="007A2409"/>
    <w:rsid w:val="007A640A"/>
    <w:rsid w:val="007C697C"/>
    <w:rsid w:val="007F23B8"/>
    <w:rsid w:val="007F6208"/>
    <w:rsid w:val="00806158"/>
    <w:rsid w:val="0083140F"/>
    <w:rsid w:val="0085114E"/>
    <w:rsid w:val="00851BC1"/>
    <w:rsid w:val="00857280"/>
    <w:rsid w:val="0087281A"/>
    <w:rsid w:val="00876020"/>
    <w:rsid w:val="00890BC4"/>
    <w:rsid w:val="00890EA0"/>
    <w:rsid w:val="00891F1D"/>
    <w:rsid w:val="008973B6"/>
    <w:rsid w:val="008A16B3"/>
    <w:rsid w:val="008A58CA"/>
    <w:rsid w:val="008C1169"/>
    <w:rsid w:val="008D17FE"/>
    <w:rsid w:val="008E39A1"/>
    <w:rsid w:val="00902795"/>
    <w:rsid w:val="0091578F"/>
    <w:rsid w:val="0093236A"/>
    <w:rsid w:val="00936C00"/>
    <w:rsid w:val="009560AF"/>
    <w:rsid w:val="009571C7"/>
    <w:rsid w:val="00964DAA"/>
    <w:rsid w:val="00965F1C"/>
    <w:rsid w:val="00970BEC"/>
    <w:rsid w:val="00973537"/>
    <w:rsid w:val="00982BAE"/>
    <w:rsid w:val="009C57EC"/>
    <w:rsid w:val="009D29B2"/>
    <w:rsid w:val="009D7C26"/>
    <w:rsid w:val="009E0C67"/>
    <w:rsid w:val="00A060C5"/>
    <w:rsid w:val="00A11177"/>
    <w:rsid w:val="00A1512F"/>
    <w:rsid w:val="00A177E3"/>
    <w:rsid w:val="00A3437A"/>
    <w:rsid w:val="00A3738B"/>
    <w:rsid w:val="00A41FF2"/>
    <w:rsid w:val="00A51BA8"/>
    <w:rsid w:val="00A620E7"/>
    <w:rsid w:val="00A67205"/>
    <w:rsid w:val="00A75AFC"/>
    <w:rsid w:val="00A87F57"/>
    <w:rsid w:val="00A91976"/>
    <w:rsid w:val="00A95FA9"/>
    <w:rsid w:val="00A961FF"/>
    <w:rsid w:val="00AA4EB8"/>
    <w:rsid w:val="00AB2D92"/>
    <w:rsid w:val="00AB3E53"/>
    <w:rsid w:val="00AD3E08"/>
    <w:rsid w:val="00AE7FD7"/>
    <w:rsid w:val="00B06BD5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74561"/>
    <w:rsid w:val="00B91257"/>
    <w:rsid w:val="00BA099C"/>
    <w:rsid w:val="00BC61A5"/>
    <w:rsid w:val="00BC6AA6"/>
    <w:rsid w:val="00BD147B"/>
    <w:rsid w:val="00BE51B0"/>
    <w:rsid w:val="00C04893"/>
    <w:rsid w:val="00C071B3"/>
    <w:rsid w:val="00C12B93"/>
    <w:rsid w:val="00C13A8D"/>
    <w:rsid w:val="00C21F8B"/>
    <w:rsid w:val="00C27537"/>
    <w:rsid w:val="00C44522"/>
    <w:rsid w:val="00C729A7"/>
    <w:rsid w:val="00C742B4"/>
    <w:rsid w:val="00C7675E"/>
    <w:rsid w:val="00C8125A"/>
    <w:rsid w:val="00C84AC5"/>
    <w:rsid w:val="00C85CE9"/>
    <w:rsid w:val="00C932DD"/>
    <w:rsid w:val="00C93DD4"/>
    <w:rsid w:val="00C95844"/>
    <w:rsid w:val="00C97B76"/>
    <w:rsid w:val="00CB53BF"/>
    <w:rsid w:val="00CD304B"/>
    <w:rsid w:val="00CD5E0D"/>
    <w:rsid w:val="00CF1404"/>
    <w:rsid w:val="00D037FA"/>
    <w:rsid w:val="00D05343"/>
    <w:rsid w:val="00D06E79"/>
    <w:rsid w:val="00D1185B"/>
    <w:rsid w:val="00D327C7"/>
    <w:rsid w:val="00D42E1F"/>
    <w:rsid w:val="00D46AEA"/>
    <w:rsid w:val="00D56AF0"/>
    <w:rsid w:val="00D60DA9"/>
    <w:rsid w:val="00D70FE9"/>
    <w:rsid w:val="00D95CF3"/>
    <w:rsid w:val="00DB6A19"/>
    <w:rsid w:val="00DE2EE2"/>
    <w:rsid w:val="00DF19A4"/>
    <w:rsid w:val="00DF7323"/>
    <w:rsid w:val="00E21ADF"/>
    <w:rsid w:val="00E31959"/>
    <w:rsid w:val="00E32592"/>
    <w:rsid w:val="00E508BC"/>
    <w:rsid w:val="00E70B9B"/>
    <w:rsid w:val="00E87BCC"/>
    <w:rsid w:val="00E9530C"/>
    <w:rsid w:val="00EA5FEF"/>
    <w:rsid w:val="00F063B7"/>
    <w:rsid w:val="00F0658B"/>
    <w:rsid w:val="00F24435"/>
    <w:rsid w:val="00F25D89"/>
    <w:rsid w:val="00F314A2"/>
    <w:rsid w:val="00F34C93"/>
    <w:rsid w:val="00F46012"/>
    <w:rsid w:val="00F621B1"/>
    <w:rsid w:val="00F82F3B"/>
    <w:rsid w:val="00F94388"/>
    <w:rsid w:val="00FA4C4A"/>
    <w:rsid w:val="00FA4FFA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F58A8-47FA-475C-890B-A587F61B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  <w:style w:type="paragraph" w:customStyle="1" w:styleId="s1">
    <w:name w:val="s_1"/>
    <w:basedOn w:val="a"/>
    <w:rsid w:val="00300BB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1512F"/>
    <w:rPr>
      <w:color w:val="0000FF"/>
      <w:u w:val="single"/>
    </w:rPr>
  </w:style>
  <w:style w:type="paragraph" w:customStyle="1" w:styleId="empty">
    <w:name w:val="empty"/>
    <w:basedOn w:val="a"/>
    <w:rsid w:val="00453F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E5C41F6D8ACC87D9469143274FDF907E351D1B72E8D66278561E039954E8D3694086623A6F39EEE59014E1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AFE-9592-4ECE-969F-E294F83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Васильева Наталья Владимировна</cp:lastModifiedBy>
  <cp:revision>3</cp:revision>
  <cp:lastPrinted>2024-07-25T13:56:00Z</cp:lastPrinted>
  <dcterms:created xsi:type="dcterms:W3CDTF">2024-08-20T10:03:00Z</dcterms:created>
  <dcterms:modified xsi:type="dcterms:W3CDTF">2024-08-21T06:26:00Z</dcterms:modified>
</cp:coreProperties>
</file>